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B2EDFA" w14:textId="6602798A" w:rsidR="00732385" w:rsidRPr="008A3256" w:rsidRDefault="00E16435" w:rsidP="00732385">
      <w:pPr>
        <w:widowControl w:val="0"/>
        <w:jc w:val="both"/>
        <w:rPr>
          <w:rFonts w:ascii="Times New Roman" w:eastAsia="宋体" w:hAnsi="Times New Roman"/>
          <w:bCs/>
          <w:kern w:val="2"/>
        </w:rPr>
      </w:pPr>
      <w:bookmarkStart w:id="0" w:name="OLE_LINK1"/>
      <w:bookmarkStart w:id="1" w:name="OLE_LINK2"/>
      <w:r>
        <w:rPr>
          <w:rFonts w:ascii="Times New Roman" w:eastAsia="宋体" w:hAnsi="Times New Roman"/>
          <w:bCs/>
          <w:kern w:val="2"/>
        </w:rPr>
        <w:t xml:space="preserve">ECE 180D </w:t>
      </w:r>
    </w:p>
    <w:p w14:paraId="19604AB7" w14:textId="09870141" w:rsidR="00732385" w:rsidRPr="00AD7F07" w:rsidRDefault="00732385" w:rsidP="00732385">
      <w:pPr>
        <w:widowControl w:val="0"/>
        <w:jc w:val="both"/>
        <w:rPr>
          <w:rFonts w:ascii="Times New Roman" w:eastAsia="宋体" w:hAnsi="Times New Roman"/>
          <w:b/>
          <w:bCs/>
          <w:kern w:val="2"/>
        </w:rPr>
      </w:pPr>
      <w:r w:rsidRPr="008A3256">
        <w:rPr>
          <w:rFonts w:ascii="Times New Roman" w:eastAsia="宋体" w:hAnsi="Times New Roman"/>
          <w:bCs/>
          <w:kern w:val="2"/>
        </w:rPr>
        <w:t xml:space="preserve">Professor </w:t>
      </w:r>
      <w:proofErr w:type="spellStart"/>
      <w:r w:rsidR="001A1A39">
        <w:rPr>
          <w:rFonts w:ascii="Times New Roman" w:eastAsia="宋体" w:hAnsi="Times New Roman"/>
          <w:bCs/>
          <w:kern w:val="2"/>
        </w:rPr>
        <w:t>Pottie</w:t>
      </w:r>
      <w:proofErr w:type="spellEnd"/>
    </w:p>
    <w:bookmarkEnd w:id="0"/>
    <w:bookmarkEnd w:id="1"/>
    <w:p w14:paraId="2B0772B9" w14:textId="00A3391E" w:rsidR="00732385" w:rsidRPr="001A1A39" w:rsidRDefault="001A1A39" w:rsidP="00732385">
      <w:pPr>
        <w:widowControl w:val="0"/>
        <w:jc w:val="both"/>
        <w:rPr>
          <w:rFonts w:ascii="Times New Roman" w:eastAsia="宋体" w:hAnsi="Times New Roman"/>
          <w:kern w:val="2"/>
        </w:rPr>
      </w:pPr>
      <w:r w:rsidRPr="001A1A39">
        <w:rPr>
          <w:rFonts w:ascii="Times New Roman" w:eastAsia="宋体" w:hAnsi="Times New Roman" w:hint="eastAsia"/>
          <w:kern w:val="2"/>
        </w:rPr>
        <w:t>L</w:t>
      </w:r>
      <w:r w:rsidRPr="001A1A39">
        <w:rPr>
          <w:rFonts w:ascii="Times New Roman" w:eastAsia="宋体" w:hAnsi="Times New Roman"/>
          <w:kern w:val="2"/>
        </w:rPr>
        <w:t>ab Session: 1A</w:t>
      </w:r>
    </w:p>
    <w:p w14:paraId="413BBE36" w14:textId="77777777" w:rsidR="00026B3B" w:rsidRPr="00AD7F07" w:rsidRDefault="00026B3B" w:rsidP="00732385">
      <w:pPr>
        <w:widowControl w:val="0"/>
        <w:jc w:val="both"/>
        <w:rPr>
          <w:rFonts w:eastAsia="宋体"/>
          <w:b/>
          <w:bCs/>
          <w:kern w:val="2"/>
        </w:rPr>
      </w:pPr>
    </w:p>
    <w:p w14:paraId="57C8F028" w14:textId="77777777" w:rsidR="00732385" w:rsidRPr="008A3256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44"/>
          <w:szCs w:val="40"/>
          <w:lang w:eastAsia="ko-KR"/>
        </w:rPr>
      </w:pPr>
      <w:r w:rsidRPr="008A3256">
        <w:rPr>
          <w:rFonts w:ascii="Times New Roman" w:eastAsia="Malgun Gothic" w:hAnsi="Times New Roman"/>
          <w:b/>
          <w:sz w:val="44"/>
          <w:szCs w:val="40"/>
          <w:lang w:eastAsia="ko-KR"/>
        </w:rPr>
        <w:t>University of California, Los Angeles</w:t>
      </w:r>
    </w:p>
    <w:p w14:paraId="52B21D46" w14:textId="77777777" w:rsidR="00732385" w:rsidRPr="008A3256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28"/>
          <w:szCs w:val="28"/>
          <w:lang w:eastAsia="ko-KR"/>
        </w:rPr>
      </w:pPr>
      <w:r w:rsidRPr="008A3256">
        <w:rPr>
          <w:rFonts w:ascii="Times New Roman" w:eastAsia="Malgun Gothic" w:hAnsi="Times New Roman"/>
          <w:b/>
          <w:sz w:val="28"/>
          <w:szCs w:val="28"/>
          <w:lang w:eastAsia="ko-KR"/>
        </w:rPr>
        <w:t>School of Engineering and Applied Science</w:t>
      </w:r>
    </w:p>
    <w:p w14:paraId="1619F21B" w14:textId="7A7E6536" w:rsidR="00732385" w:rsidRPr="00AD7F07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28"/>
          <w:szCs w:val="28"/>
          <w:lang w:eastAsia="ko-KR"/>
        </w:rPr>
      </w:pPr>
      <w:r w:rsidRPr="008A3256">
        <w:rPr>
          <w:rFonts w:ascii="Times New Roman" w:eastAsia="Malgun Gothic" w:hAnsi="Times New Roman"/>
          <w:b/>
          <w:sz w:val="28"/>
          <w:szCs w:val="28"/>
          <w:lang w:eastAsia="ko-KR"/>
        </w:rPr>
        <w:t>Department of</w:t>
      </w:r>
      <w:r w:rsidR="00026B3B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 </w:t>
      </w:r>
      <w:r w:rsidR="00E16435">
        <w:rPr>
          <w:rFonts w:ascii="Times New Roman" w:eastAsia="Malgun Gothic" w:hAnsi="Times New Roman"/>
          <w:b/>
          <w:sz w:val="28"/>
          <w:szCs w:val="28"/>
          <w:lang w:eastAsia="ko-KR"/>
        </w:rPr>
        <w:t>Electrical and Computer</w:t>
      </w:r>
      <w:r w:rsidR="00026B3B">
        <w:rPr>
          <w:rFonts w:ascii="Times New Roman" w:eastAsia="Malgun Gothic" w:hAnsi="Times New Roman"/>
          <w:b/>
          <w:sz w:val="28"/>
          <w:szCs w:val="28"/>
          <w:lang w:eastAsia="ko-KR"/>
        </w:rPr>
        <w:t xml:space="preserve"> Engineering</w:t>
      </w:r>
    </w:p>
    <w:p w14:paraId="7C69A9F5" w14:textId="77777777" w:rsidR="00732385" w:rsidRPr="008A3256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28"/>
          <w:szCs w:val="28"/>
          <w:lang w:eastAsia="ko-KR"/>
        </w:rPr>
      </w:pPr>
    </w:p>
    <w:p w14:paraId="7CAA0606" w14:textId="26717B83" w:rsidR="00732385" w:rsidRPr="008A3256" w:rsidRDefault="001A1A39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  <w:r>
        <w:rPr>
          <w:rFonts w:ascii="Times New Roman" w:eastAsia="Malgun Gothic" w:hAnsi="Times New Roman"/>
          <w:b/>
          <w:sz w:val="36"/>
          <w:szCs w:val="36"/>
          <w:lang w:eastAsia="ko-KR"/>
        </w:rPr>
        <w:t>EC</w:t>
      </w:r>
      <w:r w:rsidR="00732385" w:rsidRPr="008A3256">
        <w:rPr>
          <w:rFonts w:ascii="Times New Roman" w:eastAsia="Malgun Gothic" w:hAnsi="Times New Roman"/>
          <w:b/>
          <w:sz w:val="36"/>
          <w:szCs w:val="36"/>
          <w:lang w:eastAsia="ko-KR"/>
        </w:rPr>
        <w:t xml:space="preserve"> ENGR </w:t>
      </w:r>
      <w:r w:rsidR="00026B3B">
        <w:rPr>
          <w:rFonts w:ascii="Times New Roman" w:eastAsia="Malgun Gothic" w:hAnsi="Times New Roman"/>
          <w:b/>
          <w:sz w:val="36"/>
          <w:szCs w:val="36"/>
          <w:lang w:eastAsia="ko-KR"/>
        </w:rPr>
        <w:t>1</w:t>
      </w:r>
      <w:r w:rsidR="00B255DD">
        <w:rPr>
          <w:rFonts w:ascii="Times New Roman" w:eastAsia="Malgun Gothic" w:hAnsi="Times New Roman"/>
          <w:b/>
          <w:sz w:val="36"/>
          <w:szCs w:val="36"/>
          <w:lang w:eastAsia="ko-KR"/>
        </w:rPr>
        <w:t>80D</w:t>
      </w:r>
    </w:p>
    <w:p w14:paraId="21B61549" w14:textId="7F7C0B47" w:rsidR="00732385" w:rsidRPr="008A3256" w:rsidRDefault="00E16435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  <w:r>
        <w:rPr>
          <w:rFonts w:ascii="Times New Roman" w:eastAsia="Malgun Gothic" w:hAnsi="Times New Roman"/>
          <w:b/>
          <w:sz w:val="36"/>
          <w:szCs w:val="36"/>
          <w:lang w:eastAsia="ko-KR"/>
        </w:rPr>
        <w:t>lab Report #</w:t>
      </w:r>
      <w:r w:rsidR="00B255DD">
        <w:rPr>
          <w:rFonts w:ascii="Times New Roman" w:eastAsia="Malgun Gothic" w:hAnsi="Times New Roman"/>
          <w:b/>
          <w:sz w:val="36"/>
          <w:szCs w:val="36"/>
          <w:lang w:eastAsia="ko-KR"/>
        </w:rPr>
        <w:t>2</w:t>
      </w:r>
    </w:p>
    <w:p w14:paraId="0544BE62" w14:textId="6EAE92A9" w:rsidR="00732385" w:rsidRPr="00AD7F07" w:rsidRDefault="00B255DD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  <w:r>
        <w:rPr>
          <w:rFonts w:ascii="Times New Roman" w:hAnsi="Times New Roman"/>
          <w:b/>
          <w:sz w:val="36"/>
          <w:szCs w:val="36"/>
        </w:rPr>
        <w:t>OpenCV Setup and Usage</w:t>
      </w:r>
    </w:p>
    <w:p w14:paraId="39485DD7" w14:textId="77777777" w:rsidR="00732385" w:rsidRPr="00AD7F07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2844C957" w14:textId="77777777" w:rsidR="00732385" w:rsidRPr="00AD7F07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71ECC5FA" w14:textId="77777777" w:rsidR="00732385" w:rsidRPr="00AD7F07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61D5A3E2" w14:textId="5BFD0079" w:rsidR="007D515C" w:rsidRPr="000A3165" w:rsidRDefault="007D515C" w:rsidP="00E16435">
      <w:pPr>
        <w:spacing w:after="200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140806F7" w14:textId="77777777" w:rsidR="007D515C" w:rsidRDefault="007D515C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2642784C" w14:textId="1B47E21A" w:rsidR="00732385" w:rsidRDefault="00732385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2FB9AE7E" w14:textId="0167E511" w:rsidR="001A1A39" w:rsidRDefault="001A1A39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09CB6B5F" w14:textId="5BE2E175" w:rsidR="001A1A39" w:rsidRDefault="001A1A39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29F02D35" w14:textId="77777777" w:rsidR="001A1A39" w:rsidRPr="008A3256" w:rsidRDefault="001A1A39" w:rsidP="00732385">
      <w:pPr>
        <w:spacing w:after="200"/>
        <w:jc w:val="center"/>
        <w:rPr>
          <w:rFonts w:ascii="Times New Roman" w:eastAsia="Malgun Gothic" w:hAnsi="Times New Roman"/>
          <w:b/>
          <w:sz w:val="36"/>
          <w:szCs w:val="36"/>
          <w:lang w:eastAsia="ko-KR"/>
        </w:rPr>
      </w:pPr>
    </w:p>
    <w:p w14:paraId="7ACEAF29" w14:textId="0EC8BB21" w:rsidR="00CE5528" w:rsidRPr="00CE5528" w:rsidRDefault="00732385" w:rsidP="00CE5528">
      <w:pPr>
        <w:pStyle w:val="7"/>
        <w:spacing w:line="276" w:lineRule="auto"/>
        <w:rPr>
          <w:rFonts w:ascii="Times New Roman" w:hAnsi="Times New Roman" w:hint="eastAsia"/>
          <w:b/>
          <w:i/>
          <w:iCs/>
        </w:rPr>
      </w:pPr>
      <w:r w:rsidRPr="00AD7F07">
        <w:rPr>
          <w:rStyle w:val="aa"/>
          <w:rFonts w:ascii="Times New Roman" w:hAnsi="Times New Roman" w:hint="eastAsia"/>
          <w:i w:val="0"/>
        </w:rPr>
        <w:t>N</w:t>
      </w:r>
      <w:r w:rsidRPr="00AD7F07">
        <w:rPr>
          <w:rStyle w:val="aa"/>
          <w:rFonts w:ascii="Times New Roman" w:hAnsi="Times New Roman"/>
          <w:i w:val="0"/>
        </w:rPr>
        <w:t>ame:</w:t>
      </w:r>
      <w:r w:rsidRPr="00AD7F07">
        <w:rPr>
          <w:rStyle w:val="aa"/>
          <w:rFonts w:ascii="Times New Roman" w:hAnsi="Times New Roman"/>
        </w:rPr>
        <w:t xml:space="preserve"> </w:t>
      </w:r>
      <w:r w:rsidRPr="00AD7F07">
        <w:rPr>
          <w:rStyle w:val="aa"/>
          <w:rFonts w:ascii="Times New Roman" w:hAnsi="Times New Roman"/>
        </w:rPr>
        <w:tab/>
      </w:r>
      <w:r w:rsidR="00CE5528">
        <w:rPr>
          <w:rStyle w:val="aa"/>
          <w:rFonts w:ascii="Times New Roman" w:hAnsi="Times New Roman" w:hint="eastAsia"/>
        </w:rPr>
        <w:t>Your</w:t>
      </w:r>
      <w:r w:rsidR="00CE5528">
        <w:rPr>
          <w:rStyle w:val="aa"/>
          <w:rFonts w:ascii="Times New Roman" w:hAnsi="Times New Roman"/>
        </w:rPr>
        <w:t xml:space="preserve"> name</w:t>
      </w:r>
    </w:p>
    <w:p w14:paraId="2EB745FD" w14:textId="41D69214" w:rsidR="00732385" w:rsidRPr="00AD7F07" w:rsidRDefault="00732385" w:rsidP="00732385">
      <w:pPr>
        <w:pStyle w:val="7"/>
        <w:spacing w:line="276" w:lineRule="auto"/>
        <w:rPr>
          <w:rStyle w:val="aa"/>
          <w:rFonts w:ascii="Times New Roman" w:hAnsi="Times New Roman"/>
        </w:rPr>
      </w:pPr>
      <w:r w:rsidRPr="00AD7F07">
        <w:rPr>
          <w:rStyle w:val="aa"/>
          <w:rFonts w:ascii="Times New Roman" w:hAnsi="Times New Roman" w:hint="eastAsia"/>
          <w:i w:val="0"/>
        </w:rPr>
        <w:t>S</w:t>
      </w:r>
      <w:r w:rsidRPr="00AD7F07">
        <w:rPr>
          <w:rStyle w:val="aa"/>
          <w:rFonts w:ascii="Times New Roman" w:hAnsi="Times New Roman"/>
          <w:i w:val="0"/>
        </w:rPr>
        <w:t xml:space="preserve">tudent ID: </w:t>
      </w:r>
      <w:r w:rsidRPr="00AD7F07">
        <w:rPr>
          <w:rStyle w:val="aa"/>
          <w:rFonts w:ascii="Times New Roman" w:hAnsi="Times New Roman"/>
        </w:rPr>
        <w:tab/>
      </w:r>
      <w:bookmarkStart w:id="2" w:name="_GoBack"/>
      <w:bookmarkEnd w:id="2"/>
    </w:p>
    <w:p w14:paraId="2E4FCE6F" w14:textId="10D2ECB3" w:rsidR="00EF1597" w:rsidRDefault="00732385" w:rsidP="00E16435">
      <w:pPr>
        <w:pStyle w:val="7"/>
        <w:spacing w:line="276" w:lineRule="auto"/>
      </w:pPr>
      <w:r w:rsidRPr="00AD7F07">
        <w:rPr>
          <w:rStyle w:val="aa"/>
          <w:rFonts w:ascii="Times New Roman" w:hAnsi="Times New Roman" w:hint="eastAsia"/>
          <w:i w:val="0"/>
        </w:rPr>
        <w:t>D</w:t>
      </w:r>
      <w:r w:rsidRPr="00AD7F07">
        <w:rPr>
          <w:rStyle w:val="aa"/>
          <w:rFonts w:ascii="Times New Roman" w:hAnsi="Times New Roman"/>
          <w:i w:val="0"/>
        </w:rPr>
        <w:t>ate</w:t>
      </w:r>
      <w:r w:rsidRPr="00AD7F07">
        <w:rPr>
          <w:rStyle w:val="aa"/>
          <w:rFonts w:ascii="Times New Roman" w:hAnsi="Times New Roman"/>
        </w:rPr>
        <w:t xml:space="preserve">: </w:t>
      </w:r>
      <w:r w:rsidRPr="00AD7F07">
        <w:rPr>
          <w:rStyle w:val="aa"/>
          <w:rFonts w:ascii="Times New Roman" w:hAnsi="Times New Roman"/>
        </w:rPr>
        <w:tab/>
      </w:r>
      <w:r w:rsidRPr="00AD7F07">
        <w:rPr>
          <w:rStyle w:val="aa"/>
          <w:rFonts w:ascii="Times New Roman" w:hAnsi="Times New Roman"/>
        </w:rPr>
        <w:tab/>
      </w:r>
      <w:r w:rsidR="00E16435">
        <w:rPr>
          <w:rStyle w:val="aa"/>
          <w:rFonts w:ascii="Times New Roman" w:hAnsi="Times New Roman"/>
        </w:rPr>
        <w:t>9</w:t>
      </w:r>
      <w:r>
        <w:rPr>
          <w:rStyle w:val="aa"/>
          <w:rFonts w:ascii="Times New Roman" w:hAnsi="Times New Roman" w:hint="eastAsia"/>
        </w:rPr>
        <w:t>-</w:t>
      </w:r>
      <w:r w:rsidR="00026B3B">
        <w:rPr>
          <w:rStyle w:val="aa"/>
          <w:rFonts w:ascii="Times New Roman" w:hAnsi="Times New Roman"/>
        </w:rPr>
        <w:t>2</w:t>
      </w:r>
      <w:r w:rsidR="00E16435">
        <w:rPr>
          <w:rStyle w:val="aa"/>
          <w:rFonts w:ascii="Times New Roman" w:hAnsi="Times New Roman"/>
        </w:rPr>
        <w:t>7</w:t>
      </w:r>
      <w:r w:rsidRPr="00AD7F07">
        <w:rPr>
          <w:rStyle w:val="aa"/>
          <w:rFonts w:ascii="Times New Roman" w:hAnsi="Times New Roman"/>
        </w:rPr>
        <w:t>-2019</w:t>
      </w:r>
      <w:r w:rsidR="009C7459">
        <w:t xml:space="preserve"> </w:t>
      </w:r>
    </w:p>
    <w:p w14:paraId="06CF365F" w14:textId="3A3D4505" w:rsidR="001A1A39" w:rsidRDefault="001A1A39" w:rsidP="001A1A39">
      <w:pPr>
        <w:rPr>
          <w:rFonts w:ascii="Times New Roman" w:hAnsi="Times New Roman"/>
        </w:rPr>
      </w:pPr>
    </w:p>
    <w:p w14:paraId="5B8DB2BF" w14:textId="660F32BC" w:rsidR="00B255DD" w:rsidRDefault="00B255DD" w:rsidP="001A1A39">
      <w:pPr>
        <w:rPr>
          <w:rFonts w:ascii="Times New Roman" w:hAnsi="Times New Roman"/>
        </w:rPr>
      </w:pPr>
    </w:p>
    <w:p w14:paraId="460AA9C6" w14:textId="02F7FCEA" w:rsidR="005F487C" w:rsidRDefault="005F487C" w:rsidP="005F487C">
      <w:pPr>
        <w:pStyle w:val="1"/>
        <w:pBdr>
          <w:bottom w:val="double" w:sz="6" w:space="1" w:color="auto"/>
        </w:pBdr>
      </w:pPr>
      <w:r>
        <w:rPr>
          <w:rFonts w:hint="eastAsia"/>
        </w:rPr>
        <w:lastRenderedPageBreak/>
        <w:t>Ⅰ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I</w:t>
      </w:r>
      <w:r>
        <w:t>ntroduction</w:t>
      </w:r>
    </w:p>
    <w:p w14:paraId="72CF6064" w14:textId="0F1996E0" w:rsidR="00966BD4" w:rsidRPr="00CE5528" w:rsidRDefault="00966BD4" w:rsidP="00CE5528">
      <w:pPr>
        <w:rPr>
          <w:rFonts w:ascii="Times New Roman" w:hAnsi="Times New Roman" w:hint="eastAsia"/>
        </w:rPr>
      </w:pPr>
    </w:p>
    <w:sectPr w:rsidR="00966BD4" w:rsidRPr="00CE552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13B3" w14:textId="77777777" w:rsidR="008F22CE" w:rsidRDefault="008F22CE" w:rsidP="008A3256">
      <w:r>
        <w:separator/>
      </w:r>
    </w:p>
  </w:endnote>
  <w:endnote w:type="continuationSeparator" w:id="0">
    <w:p w14:paraId="32F8BD78" w14:textId="77777777" w:rsidR="008F22CE" w:rsidRDefault="008F22CE" w:rsidP="008A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A3B8" w14:textId="77777777" w:rsidR="008F22CE" w:rsidRDefault="008F22CE" w:rsidP="008A3256">
      <w:r>
        <w:separator/>
      </w:r>
    </w:p>
  </w:footnote>
  <w:footnote w:type="continuationSeparator" w:id="0">
    <w:p w14:paraId="0EF4CF3D" w14:textId="77777777" w:rsidR="008F22CE" w:rsidRDefault="008F22CE" w:rsidP="008A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33"/>
    <w:multiLevelType w:val="hybridMultilevel"/>
    <w:tmpl w:val="669E247E"/>
    <w:lvl w:ilvl="0" w:tplc="5A7E16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36"/>
        <w:szCs w:val="22"/>
      </w:rPr>
    </w:lvl>
    <w:lvl w:ilvl="1" w:tplc="53D20DAE">
      <w:start w:val="1"/>
      <w:numFmt w:val="lowerLetter"/>
      <w:lvlText w:val="%2)"/>
      <w:lvlJc w:val="left"/>
      <w:pPr>
        <w:ind w:left="1124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3BF65CA"/>
    <w:multiLevelType w:val="hybridMultilevel"/>
    <w:tmpl w:val="C42A2214"/>
    <w:lvl w:ilvl="0" w:tplc="9DD44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08163F"/>
    <w:multiLevelType w:val="hybridMultilevel"/>
    <w:tmpl w:val="AAA281D8"/>
    <w:lvl w:ilvl="0" w:tplc="EC669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097" w:hanging="420"/>
      </w:pPr>
    </w:lvl>
    <w:lvl w:ilvl="2" w:tplc="0409001B" w:tentative="1">
      <w:start w:val="1"/>
      <w:numFmt w:val="lowerRoman"/>
      <w:lvlText w:val="%3."/>
      <w:lvlJc w:val="right"/>
      <w:pPr>
        <w:ind w:left="5517" w:hanging="420"/>
      </w:pPr>
    </w:lvl>
    <w:lvl w:ilvl="3" w:tplc="0409000F" w:tentative="1">
      <w:start w:val="1"/>
      <w:numFmt w:val="decimal"/>
      <w:lvlText w:val="%4."/>
      <w:lvlJc w:val="left"/>
      <w:pPr>
        <w:ind w:left="5937" w:hanging="420"/>
      </w:pPr>
    </w:lvl>
    <w:lvl w:ilvl="4" w:tplc="04090019" w:tentative="1">
      <w:start w:val="1"/>
      <w:numFmt w:val="lowerLetter"/>
      <w:lvlText w:val="%5)"/>
      <w:lvlJc w:val="left"/>
      <w:pPr>
        <w:ind w:left="6357" w:hanging="420"/>
      </w:pPr>
    </w:lvl>
    <w:lvl w:ilvl="5" w:tplc="0409001B" w:tentative="1">
      <w:start w:val="1"/>
      <w:numFmt w:val="lowerRoman"/>
      <w:lvlText w:val="%6."/>
      <w:lvlJc w:val="right"/>
      <w:pPr>
        <w:ind w:left="6777" w:hanging="420"/>
      </w:pPr>
    </w:lvl>
    <w:lvl w:ilvl="6" w:tplc="0409000F" w:tentative="1">
      <w:start w:val="1"/>
      <w:numFmt w:val="decimal"/>
      <w:lvlText w:val="%7."/>
      <w:lvlJc w:val="left"/>
      <w:pPr>
        <w:ind w:left="7197" w:hanging="420"/>
      </w:pPr>
    </w:lvl>
    <w:lvl w:ilvl="7" w:tplc="04090019" w:tentative="1">
      <w:start w:val="1"/>
      <w:numFmt w:val="lowerLetter"/>
      <w:lvlText w:val="%8)"/>
      <w:lvlJc w:val="left"/>
      <w:pPr>
        <w:ind w:left="7617" w:hanging="420"/>
      </w:pPr>
    </w:lvl>
    <w:lvl w:ilvl="8" w:tplc="0409001B" w:tentative="1">
      <w:start w:val="1"/>
      <w:numFmt w:val="lowerRoman"/>
      <w:lvlText w:val="%9."/>
      <w:lvlJc w:val="right"/>
      <w:pPr>
        <w:ind w:left="8037" w:hanging="420"/>
      </w:pPr>
    </w:lvl>
  </w:abstractNum>
  <w:abstractNum w:abstractNumId="3" w15:restartNumberingAfterBreak="0">
    <w:nsid w:val="070F6A1C"/>
    <w:multiLevelType w:val="hybridMultilevel"/>
    <w:tmpl w:val="EBA6D830"/>
    <w:lvl w:ilvl="0" w:tplc="F7DAE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10234488"/>
    <w:multiLevelType w:val="hybridMultilevel"/>
    <w:tmpl w:val="1F508ECE"/>
    <w:lvl w:ilvl="0" w:tplc="285A6C2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AF01568">
      <w:start w:val="1"/>
      <w:numFmt w:val="lowerLetter"/>
      <w:lvlText w:val="%2)"/>
      <w:lvlJc w:val="left"/>
      <w:pPr>
        <w:ind w:left="1272" w:hanging="42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9" w:tentative="1">
      <w:start w:val="1"/>
      <w:numFmt w:val="lowerLetter"/>
      <w:lvlText w:val="%5)"/>
      <w:lvlJc w:val="left"/>
      <w:pPr>
        <w:ind w:left="2815" w:hanging="420"/>
      </w:pPr>
    </w:lvl>
    <w:lvl w:ilvl="5" w:tplc="0409001B" w:tentative="1">
      <w:start w:val="1"/>
      <w:numFmt w:val="lowerRoman"/>
      <w:lvlText w:val="%6."/>
      <w:lvlJc w:val="righ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9" w:tentative="1">
      <w:start w:val="1"/>
      <w:numFmt w:val="lowerLetter"/>
      <w:lvlText w:val="%8)"/>
      <w:lvlJc w:val="left"/>
      <w:pPr>
        <w:ind w:left="4075" w:hanging="420"/>
      </w:pPr>
    </w:lvl>
    <w:lvl w:ilvl="8" w:tplc="0409001B" w:tentative="1">
      <w:start w:val="1"/>
      <w:numFmt w:val="lowerRoman"/>
      <w:lvlText w:val="%9."/>
      <w:lvlJc w:val="right"/>
      <w:pPr>
        <w:ind w:left="4495" w:hanging="420"/>
      </w:pPr>
    </w:lvl>
  </w:abstractNum>
  <w:abstractNum w:abstractNumId="5" w15:restartNumberingAfterBreak="0">
    <w:nsid w:val="10AE281E"/>
    <w:multiLevelType w:val="hybridMultilevel"/>
    <w:tmpl w:val="48D6A8C6"/>
    <w:lvl w:ilvl="0" w:tplc="2C900C7A">
      <w:start w:val="1"/>
      <w:numFmt w:val="lowerRoman"/>
      <w:lvlText w:val="%1."/>
      <w:lvlJc w:val="left"/>
      <w:pPr>
        <w:ind w:left="928" w:hanging="360"/>
      </w:pPr>
      <w:rPr>
        <w:rFonts w:ascii="Times New Roman" w:eastAsia="宋体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45C2EF2"/>
    <w:multiLevelType w:val="hybridMultilevel"/>
    <w:tmpl w:val="C42A2214"/>
    <w:lvl w:ilvl="0" w:tplc="9DD44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7961460"/>
    <w:multiLevelType w:val="hybridMultilevel"/>
    <w:tmpl w:val="23607906"/>
    <w:lvl w:ilvl="0" w:tplc="3E74368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8" w15:restartNumberingAfterBreak="0">
    <w:nsid w:val="19312531"/>
    <w:multiLevelType w:val="hybridMultilevel"/>
    <w:tmpl w:val="B492BD64"/>
    <w:lvl w:ilvl="0" w:tplc="212E4CC6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288E0CE6"/>
    <w:multiLevelType w:val="hybridMultilevel"/>
    <w:tmpl w:val="9DE03740"/>
    <w:lvl w:ilvl="0" w:tplc="FA0AFCD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0" w15:restartNumberingAfterBreak="0">
    <w:nsid w:val="2A802446"/>
    <w:multiLevelType w:val="hybridMultilevel"/>
    <w:tmpl w:val="146E2AC2"/>
    <w:lvl w:ilvl="0" w:tplc="ECA8820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2E9B24A8"/>
    <w:multiLevelType w:val="hybridMultilevel"/>
    <w:tmpl w:val="3C92254C"/>
    <w:lvl w:ilvl="0" w:tplc="959281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2" w15:restartNumberingAfterBreak="0">
    <w:nsid w:val="2F1E4C87"/>
    <w:multiLevelType w:val="hybridMultilevel"/>
    <w:tmpl w:val="09E86C70"/>
    <w:lvl w:ilvl="0" w:tplc="9528B6AC">
      <w:start w:val="1"/>
      <w:numFmt w:val="lowerLetter"/>
      <w:lvlText w:val="%1)"/>
      <w:lvlJc w:val="left"/>
      <w:pPr>
        <w:ind w:left="16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13" w15:restartNumberingAfterBreak="0">
    <w:nsid w:val="38013316"/>
    <w:multiLevelType w:val="hybridMultilevel"/>
    <w:tmpl w:val="469659D2"/>
    <w:lvl w:ilvl="0" w:tplc="85102F98">
      <w:start w:val="1"/>
      <w:numFmt w:val="decimal"/>
      <w:lvlText w:val="%1."/>
      <w:lvlJc w:val="left"/>
      <w:pPr>
        <w:ind w:left="1435" w:hanging="360"/>
      </w:pPr>
      <w:rPr>
        <w:rFonts w:cs="Times New Roman" w:hint="default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915" w:hanging="420"/>
      </w:pPr>
    </w:lvl>
    <w:lvl w:ilvl="2" w:tplc="0409001B" w:tentative="1">
      <w:start w:val="1"/>
      <w:numFmt w:val="lowerRoman"/>
      <w:lvlText w:val="%3."/>
      <w:lvlJc w:val="right"/>
      <w:pPr>
        <w:ind w:left="2335" w:hanging="420"/>
      </w:pPr>
    </w:lvl>
    <w:lvl w:ilvl="3" w:tplc="0409000F" w:tentative="1">
      <w:start w:val="1"/>
      <w:numFmt w:val="decimal"/>
      <w:lvlText w:val="%4."/>
      <w:lvlJc w:val="left"/>
      <w:pPr>
        <w:ind w:left="2755" w:hanging="420"/>
      </w:pPr>
    </w:lvl>
    <w:lvl w:ilvl="4" w:tplc="04090019" w:tentative="1">
      <w:start w:val="1"/>
      <w:numFmt w:val="lowerLetter"/>
      <w:lvlText w:val="%5)"/>
      <w:lvlJc w:val="left"/>
      <w:pPr>
        <w:ind w:left="3175" w:hanging="420"/>
      </w:pPr>
    </w:lvl>
    <w:lvl w:ilvl="5" w:tplc="0409001B" w:tentative="1">
      <w:start w:val="1"/>
      <w:numFmt w:val="lowerRoman"/>
      <w:lvlText w:val="%6."/>
      <w:lvlJc w:val="right"/>
      <w:pPr>
        <w:ind w:left="3595" w:hanging="420"/>
      </w:pPr>
    </w:lvl>
    <w:lvl w:ilvl="6" w:tplc="0409000F" w:tentative="1">
      <w:start w:val="1"/>
      <w:numFmt w:val="decimal"/>
      <w:lvlText w:val="%7."/>
      <w:lvlJc w:val="left"/>
      <w:pPr>
        <w:ind w:left="4015" w:hanging="420"/>
      </w:pPr>
    </w:lvl>
    <w:lvl w:ilvl="7" w:tplc="04090019" w:tentative="1">
      <w:start w:val="1"/>
      <w:numFmt w:val="lowerLetter"/>
      <w:lvlText w:val="%8)"/>
      <w:lvlJc w:val="left"/>
      <w:pPr>
        <w:ind w:left="4435" w:hanging="420"/>
      </w:pPr>
    </w:lvl>
    <w:lvl w:ilvl="8" w:tplc="0409001B" w:tentative="1">
      <w:start w:val="1"/>
      <w:numFmt w:val="lowerRoman"/>
      <w:lvlText w:val="%9."/>
      <w:lvlJc w:val="right"/>
      <w:pPr>
        <w:ind w:left="4855" w:hanging="420"/>
      </w:pPr>
    </w:lvl>
  </w:abstractNum>
  <w:abstractNum w:abstractNumId="14" w15:restartNumberingAfterBreak="0">
    <w:nsid w:val="413C49A4"/>
    <w:multiLevelType w:val="hybridMultilevel"/>
    <w:tmpl w:val="7F8A6462"/>
    <w:lvl w:ilvl="0" w:tplc="653C2572">
      <w:start w:val="1"/>
      <w:numFmt w:val="decimal"/>
      <w:lvlText w:val="%1."/>
      <w:lvlJc w:val="left"/>
      <w:pPr>
        <w:ind w:left="1070" w:hanging="360"/>
      </w:pPr>
      <w:rPr>
        <w:rFonts w:ascii="Arial" w:eastAsiaTheme="minorEastAsia" w:hAnsi="Arial" w:cs="Arial" w:hint="default"/>
        <w:color w:val="000000" w:themeColor="text1"/>
        <w:sz w:val="22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 w15:restartNumberingAfterBreak="0">
    <w:nsid w:val="41F91F25"/>
    <w:multiLevelType w:val="hybridMultilevel"/>
    <w:tmpl w:val="3478278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3209FA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9B6AAD80">
      <w:start w:val="1"/>
      <w:numFmt w:val="lowerRoman"/>
      <w:lvlText w:val="%3."/>
      <w:lvlJc w:val="right"/>
      <w:pPr>
        <w:ind w:left="890" w:hanging="180"/>
      </w:pPr>
      <w:rPr>
        <w:rFonts w:ascii="Times New Roman" w:hAnsi="Times New Roman" w:cs="Times New Roman" w:hint="default"/>
        <w:b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7868A83C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</w:rPr>
    </w:lvl>
    <w:lvl w:ilvl="5" w:tplc="7D9C264C">
      <w:start w:val="1"/>
      <w:numFmt w:val="lowerLetter"/>
      <w:lvlText w:val="%6."/>
      <w:lvlJc w:val="left"/>
      <w:pPr>
        <w:ind w:left="107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249"/>
    <w:multiLevelType w:val="hybridMultilevel"/>
    <w:tmpl w:val="A31E2832"/>
    <w:lvl w:ilvl="0" w:tplc="67BC178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 w15:restartNumberingAfterBreak="0">
    <w:nsid w:val="4E4D2C44"/>
    <w:multiLevelType w:val="hybridMultilevel"/>
    <w:tmpl w:val="C42A2214"/>
    <w:lvl w:ilvl="0" w:tplc="9DD444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2F0C54"/>
    <w:multiLevelType w:val="hybridMultilevel"/>
    <w:tmpl w:val="22BE4318"/>
    <w:lvl w:ilvl="0" w:tplc="FE96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955BA4"/>
    <w:multiLevelType w:val="hybridMultilevel"/>
    <w:tmpl w:val="76DE9A14"/>
    <w:lvl w:ilvl="0" w:tplc="7F6025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707004B"/>
    <w:multiLevelType w:val="hybridMultilevel"/>
    <w:tmpl w:val="C0A61E18"/>
    <w:lvl w:ilvl="0" w:tplc="2FBA3D9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5B5922FF"/>
    <w:multiLevelType w:val="hybridMultilevel"/>
    <w:tmpl w:val="8BDE6DC6"/>
    <w:lvl w:ilvl="0" w:tplc="9C80614A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89177B"/>
    <w:multiLevelType w:val="hybridMultilevel"/>
    <w:tmpl w:val="AAA281D8"/>
    <w:lvl w:ilvl="0" w:tplc="EC669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097" w:hanging="420"/>
      </w:pPr>
    </w:lvl>
    <w:lvl w:ilvl="2" w:tplc="0409001B" w:tentative="1">
      <w:start w:val="1"/>
      <w:numFmt w:val="lowerRoman"/>
      <w:lvlText w:val="%3."/>
      <w:lvlJc w:val="right"/>
      <w:pPr>
        <w:ind w:left="5517" w:hanging="420"/>
      </w:pPr>
    </w:lvl>
    <w:lvl w:ilvl="3" w:tplc="0409000F" w:tentative="1">
      <w:start w:val="1"/>
      <w:numFmt w:val="decimal"/>
      <w:lvlText w:val="%4."/>
      <w:lvlJc w:val="left"/>
      <w:pPr>
        <w:ind w:left="5937" w:hanging="420"/>
      </w:pPr>
    </w:lvl>
    <w:lvl w:ilvl="4" w:tplc="04090019" w:tentative="1">
      <w:start w:val="1"/>
      <w:numFmt w:val="lowerLetter"/>
      <w:lvlText w:val="%5)"/>
      <w:lvlJc w:val="left"/>
      <w:pPr>
        <w:ind w:left="6357" w:hanging="420"/>
      </w:pPr>
    </w:lvl>
    <w:lvl w:ilvl="5" w:tplc="0409001B" w:tentative="1">
      <w:start w:val="1"/>
      <w:numFmt w:val="lowerRoman"/>
      <w:lvlText w:val="%6."/>
      <w:lvlJc w:val="right"/>
      <w:pPr>
        <w:ind w:left="6777" w:hanging="420"/>
      </w:pPr>
    </w:lvl>
    <w:lvl w:ilvl="6" w:tplc="0409000F" w:tentative="1">
      <w:start w:val="1"/>
      <w:numFmt w:val="decimal"/>
      <w:lvlText w:val="%7."/>
      <w:lvlJc w:val="left"/>
      <w:pPr>
        <w:ind w:left="7197" w:hanging="420"/>
      </w:pPr>
    </w:lvl>
    <w:lvl w:ilvl="7" w:tplc="04090019" w:tentative="1">
      <w:start w:val="1"/>
      <w:numFmt w:val="lowerLetter"/>
      <w:lvlText w:val="%8)"/>
      <w:lvlJc w:val="left"/>
      <w:pPr>
        <w:ind w:left="7617" w:hanging="420"/>
      </w:pPr>
    </w:lvl>
    <w:lvl w:ilvl="8" w:tplc="0409001B" w:tentative="1">
      <w:start w:val="1"/>
      <w:numFmt w:val="lowerRoman"/>
      <w:lvlText w:val="%9."/>
      <w:lvlJc w:val="right"/>
      <w:pPr>
        <w:ind w:left="8037" w:hanging="420"/>
      </w:pPr>
    </w:lvl>
  </w:abstractNum>
  <w:abstractNum w:abstractNumId="23" w15:restartNumberingAfterBreak="0">
    <w:nsid w:val="666B59C5"/>
    <w:multiLevelType w:val="hybridMultilevel"/>
    <w:tmpl w:val="264A62B4"/>
    <w:lvl w:ilvl="0" w:tplc="C1F2F8EC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680C70EC"/>
    <w:multiLevelType w:val="hybridMultilevel"/>
    <w:tmpl w:val="2E5019F8"/>
    <w:lvl w:ilvl="0" w:tplc="AD90E394">
      <w:start w:val="1"/>
      <w:numFmt w:val="lowerLetter"/>
      <w:lvlText w:val="%1."/>
      <w:lvlJc w:val="left"/>
      <w:pPr>
        <w:ind w:left="157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5" w15:restartNumberingAfterBreak="0">
    <w:nsid w:val="700C3AB3"/>
    <w:multiLevelType w:val="hybridMultilevel"/>
    <w:tmpl w:val="676C26BE"/>
    <w:lvl w:ilvl="0" w:tplc="FBE4002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AA3886"/>
    <w:multiLevelType w:val="hybridMultilevel"/>
    <w:tmpl w:val="8BBC456E"/>
    <w:lvl w:ilvl="0" w:tplc="86864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8"/>
  </w:num>
  <w:num w:numId="9">
    <w:abstractNumId w:val="25"/>
  </w:num>
  <w:num w:numId="10">
    <w:abstractNumId w:val="13"/>
  </w:num>
  <w:num w:numId="11">
    <w:abstractNumId w:val="9"/>
  </w:num>
  <w:num w:numId="12">
    <w:abstractNumId w:val="24"/>
  </w:num>
  <w:num w:numId="13">
    <w:abstractNumId w:val="7"/>
  </w:num>
  <w:num w:numId="14">
    <w:abstractNumId w:val="6"/>
  </w:num>
  <w:num w:numId="15">
    <w:abstractNumId w:val="26"/>
  </w:num>
  <w:num w:numId="16">
    <w:abstractNumId w:val="20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9"/>
  </w:num>
  <w:num w:numId="22">
    <w:abstractNumId w:val="22"/>
  </w:num>
  <w:num w:numId="23">
    <w:abstractNumId w:val="21"/>
  </w:num>
  <w:num w:numId="24">
    <w:abstractNumId w:val="10"/>
  </w:num>
  <w:num w:numId="25">
    <w:abstractNumId w:val="18"/>
  </w:num>
  <w:num w:numId="26">
    <w:abstractNumId w:val="16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46"/>
    <w:rsid w:val="00011333"/>
    <w:rsid w:val="000116F1"/>
    <w:rsid w:val="000244E8"/>
    <w:rsid w:val="00026B3B"/>
    <w:rsid w:val="00030013"/>
    <w:rsid w:val="0003475A"/>
    <w:rsid w:val="0006640C"/>
    <w:rsid w:val="000673C9"/>
    <w:rsid w:val="000A3165"/>
    <w:rsid w:val="000A6A5E"/>
    <w:rsid w:val="000A7721"/>
    <w:rsid w:val="000B2D66"/>
    <w:rsid w:val="000D4F49"/>
    <w:rsid w:val="000E229D"/>
    <w:rsid w:val="000E3FBD"/>
    <w:rsid w:val="00100DA4"/>
    <w:rsid w:val="00116319"/>
    <w:rsid w:val="00127046"/>
    <w:rsid w:val="00135FE0"/>
    <w:rsid w:val="00142B2D"/>
    <w:rsid w:val="001745E0"/>
    <w:rsid w:val="001804FD"/>
    <w:rsid w:val="001A1A39"/>
    <w:rsid w:val="001A1F9A"/>
    <w:rsid w:val="001B2440"/>
    <w:rsid w:val="0020032E"/>
    <w:rsid w:val="002128EC"/>
    <w:rsid w:val="002243C0"/>
    <w:rsid w:val="002345C3"/>
    <w:rsid w:val="0023788E"/>
    <w:rsid w:val="0024380A"/>
    <w:rsid w:val="00245ED7"/>
    <w:rsid w:val="0026076C"/>
    <w:rsid w:val="00273124"/>
    <w:rsid w:val="002C51D9"/>
    <w:rsid w:val="002E2EFF"/>
    <w:rsid w:val="003030F3"/>
    <w:rsid w:val="00310D15"/>
    <w:rsid w:val="00322532"/>
    <w:rsid w:val="003306FD"/>
    <w:rsid w:val="0033725B"/>
    <w:rsid w:val="00341198"/>
    <w:rsid w:val="003447EE"/>
    <w:rsid w:val="00347F6B"/>
    <w:rsid w:val="003570E7"/>
    <w:rsid w:val="00361F94"/>
    <w:rsid w:val="0036383B"/>
    <w:rsid w:val="0036420A"/>
    <w:rsid w:val="00364E17"/>
    <w:rsid w:val="00376C67"/>
    <w:rsid w:val="00391D08"/>
    <w:rsid w:val="00393842"/>
    <w:rsid w:val="003A28E6"/>
    <w:rsid w:val="003B15A2"/>
    <w:rsid w:val="003C2DE5"/>
    <w:rsid w:val="003C2EFC"/>
    <w:rsid w:val="003F2E7E"/>
    <w:rsid w:val="00405F04"/>
    <w:rsid w:val="004144D4"/>
    <w:rsid w:val="00417222"/>
    <w:rsid w:val="004475A6"/>
    <w:rsid w:val="00465F55"/>
    <w:rsid w:val="00474AF7"/>
    <w:rsid w:val="00481D86"/>
    <w:rsid w:val="00497033"/>
    <w:rsid w:val="004A28CC"/>
    <w:rsid w:val="004A750D"/>
    <w:rsid w:val="004B6D46"/>
    <w:rsid w:val="004C2EF9"/>
    <w:rsid w:val="00503225"/>
    <w:rsid w:val="005208D7"/>
    <w:rsid w:val="00525EE4"/>
    <w:rsid w:val="00530F53"/>
    <w:rsid w:val="005370CA"/>
    <w:rsid w:val="005542BD"/>
    <w:rsid w:val="00565A61"/>
    <w:rsid w:val="00566279"/>
    <w:rsid w:val="005704A6"/>
    <w:rsid w:val="005913BD"/>
    <w:rsid w:val="005941BF"/>
    <w:rsid w:val="005C4401"/>
    <w:rsid w:val="005C54F4"/>
    <w:rsid w:val="005C6DC6"/>
    <w:rsid w:val="005D1B94"/>
    <w:rsid w:val="005D2AD5"/>
    <w:rsid w:val="005E43A2"/>
    <w:rsid w:val="005F1019"/>
    <w:rsid w:val="005F487C"/>
    <w:rsid w:val="0061778B"/>
    <w:rsid w:val="0062120B"/>
    <w:rsid w:val="006243E0"/>
    <w:rsid w:val="006247A5"/>
    <w:rsid w:val="00646B6A"/>
    <w:rsid w:val="0065281B"/>
    <w:rsid w:val="006609B6"/>
    <w:rsid w:val="006652A5"/>
    <w:rsid w:val="006701DC"/>
    <w:rsid w:val="00670636"/>
    <w:rsid w:val="00683069"/>
    <w:rsid w:val="00683651"/>
    <w:rsid w:val="00692C6D"/>
    <w:rsid w:val="006A3CD0"/>
    <w:rsid w:val="006A6056"/>
    <w:rsid w:val="006B249F"/>
    <w:rsid w:val="006D089C"/>
    <w:rsid w:val="006D3490"/>
    <w:rsid w:val="006D6806"/>
    <w:rsid w:val="006D7F2A"/>
    <w:rsid w:val="006E18BE"/>
    <w:rsid w:val="00714D3F"/>
    <w:rsid w:val="0072288C"/>
    <w:rsid w:val="00732385"/>
    <w:rsid w:val="007402AF"/>
    <w:rsid w:val="00742316"/>
    <w:rsid w:val="00766680"/>
    <w:rsid w:val="00770D85"/>
    <w:rsid w:val="007906C5"/>
    <w:rsid w:val="007931A1"/>
    <w:rsid w:val="007B30D8"/>
    <w:rsid w:val="007C2CEC"/>
    <w:rsid w:val="007D16A8"/>
    <w:rsid w:val="007D515C"/>
    <w:rsid w:val="007D7A46"/>
    <w:rsid w:val="007E51D3"/>
    <w:rsid w:val="007F0E50"/>
    <w:rsid w:val="00801543"/>
    <w:rsid w:val="008122C8"/>
    <w:rsid w:val="00824130"/>
    <w:rsid w:val="00842C53"/>
    <w:rsid w:val="008463D9"/>
    <w:rsid w:val="00854C5B"/>
    <w:rsid w:val="0085529E"/>
    <w:rsid w:val="00866205"/>
    <w:rsid w:val="0089129A"/>
    <w:rsid w:val="00893996"/>
    <w:rsid w:val="008A3256"/>
    <w:rsid w:val="008B6DBE"/>
    <w:rsid w:val="008D5F7C"/>
    <w:rsid w:val="008E6B70"/>
    <w:rsid w:val="008F22CE"/>
    <w:rsid w:val="008F3B57"/>
    <w:rsid w:val="00931999"/>
    <w:rsid w:val="00944631"/>
    <w:rsid w:val="00952044"/>
    <w:rsid w:val="009564B7"/>
    <w:rsid w:val="0096050D"/>
    <w:rsid w:val="009647F7"/>
    <w:rsid w:val="00966BD4"/>
    <w:rsid w:val="0097152D"/>
    <w:rsid w:val="00973E18"/>
    <w:rsid w:val="00984C65"/>
    <w:rsid w:val="00993D1F"/>
    <w:rsid w:val="009A2D30"/>
    <w:rsid w:val="009A4865"/>
    <w:rsid w:val="009B46C3"/>
    <w:rsid w:val="009B6D9B"/>
    <w:rsid w:val="009C1D92"/>
    <w:rsid w:val="009C51BE"/>
    <w:rsid w:val="009C7459"/>
    <w:rsid w:val="009D4ECB"/>
    <w:rsid w:val="009E4CAA"/>
    <w:rsid w:val="009F1532"/>
    <w:rsid w:val="00A00D16"/>
    <w:rsid w:val="00A06280"/>
    <w:rsid w:val="00A21AFD"/>
    <w:rsid w:val="00A26569"/>
    <w:rsid w:val="00A270C3"/>
    <w:rsid w:val="00A50400"/>
    <w:rsid w:val="00A52DB0"/>
    <w:rsid w:val="00A91967"/>
    <w:rsid w:val="00A95619"/>
    <w:rsid w:val="00AA1C07"/>
    <w:rsid w:val="00AA76C1"/>
    <w:rsid w:val="00AC22C5"/>
    <w:rsid w:val="00AC3051"/>
    <w:rsid w:val="00AD107A"/>
    <w:rsid w:val="00AD7DE5"/>
    <w:rsid w:val="00AD7F07"/>
    <w:rsid w:val="00AF47A7"/>
    <w:rsid w:val="00AF6D4E"/>
    <w:rsid w:val="00B03259"/>
    <w:rsid w:val="00B076BF"/>
    <w:rsid w:val="00B255DD"/>
    <w:rsid w:val="00B45DD8"/>
    <w:rsid w:val="00B51E61"/>
    <w:rsid w:val="00B673E2"/>
    <w:rsid w:val="00B94EFC"/>
    <w:rsid w:val="00B95973"/>
    <w:rsid w:val="00BB5A64"/>
    <w:rsid w:val="00BE0FB7"/>
    <w:rsid w:val="00BF4D84"/>
    <w:rsid w:val="00BF68D6"/>
    <w:rsid w:val="00C1178D"/>
    <w:rsid w:val="00C12EC4"/>
    <w:rsid w:val="00C16DD7"/>
    <w:rsid w:val="00C21D65"/>
    <w:rsid w:val="00C31FBB"/>
    <w:rsid w:val="00C337AF"/>
    <w:rsid w:val="00C47569"/>
    <w:rsid w:val="00C90F4A"/>
    <w:rsid w:val="00CB02BC"/>
    <w:rsid w:val="00CC1636"/>
    <w:rsid w:val="00CC18D2"/>
    <w:rsid w:val="00CC6100"/>
    <w:rsid w:val="00CE179A"/>
    <w:rsid w:val="00CE5528"/>
    <w:rsid w:val="00D03A41"/>
    <w:rsid w:val="00D14C86"/>
    <w:rsid w:val="00D32CC1"/>
    <w:rsid w:val="00D41670"/>
    <w:rsid w:val="00D46A9E"/>
    <w:rsid w:val="00D50011"/>
    <w:rsid w:val="00D66EFF"/>
    <w:rsid w:val="00D7306E"/>
    <w:rsid w:val="00D73D80"/>
    <w:rsid w:val="00D85C29"/>
    <w:rsid w:val="00D92018"/>
    <w:rsid w:val="00DA1AB6"/>
    <w:rsid w:val="00DB5FC5"/>
    <w:rsid w:val="00DC56B7"/>
    <w:rsid w:val="00DD276D"/>
    <w:rsid w:val="00DE13F0"/>
    <w:rsid w:val="00DF1128"/>
    <w:rsid w:val="00E16435"/>
    <w:rsid w:val="00E1738B"/>
    <w:rsid w:val="00E25957"/>
    <w:rsid w:val="00E32A87"/>
    <w:rsid w:val="00E5299E"/>
    <w:rsid w:val="00E57314"/>
    <w:rsid w:val="00E61A30"/>
    <w:rsid w:val="00E62010"/>
    <w:rsid w:val="00E73EA3"/>
    <w:rsid w:val="00E7585C"/>
    <w:rsid w:val="00EA4718"/>
    <w:rsid w:val="00EC1929"/>
    <w:rsid w:val="00EC1E04"/>
    <w:rsid w:val="00ED0205"/>
    <w:rsid w:val="00ED03D3"/>
    <w:rsid w:val="00EF1597"/>
    <w:rsid w:val="00EF40B5"/>
    <w:rsid w:val="00F14241"/>
    <w:rsid w:val="00F150E7"/>
    <w:rsid w:val="00F21065"/>
    <w:rsid w:val="00F269BD"/>
    <w:rsid w:val="00F35297"/>
    <w:rsid w:val="00F43C31"/>
    <w:rsid w:val="00F4629B"/>
    <w:rsid w:val="00F5051E"/>
    <w:rsid w:val="00F562C0"/>
    <w:rsid w:val="00F76223"/>
    <w:rsid w:val="00F81705"/>
    <w:rsid w:val="00F81BB4"/>
    <w:rsid w:val="00F944EF"/>
    <w:rsid w:val="00FB3722"/>
    <w:rsid w:val="00FB4CA4"/>
    <w:rsid w:val="00FE303E"/>
    <w:rsid w:val="00FE57A1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DB1C"/>
  <w15:docId w15:val="{6C4A3808-8A95-4403-8695-8FA29983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04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4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4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04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804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804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04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804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1804F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4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804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804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Balloon Text"/>
    <w:basedOn w:val="a"/>
    <w:link w:val="a8"/>
    <w:uiPriority w:val="99"/>
    <w:semiHidden/>
    <w:unhideWhenUsed/>
    <w:rsid w:val="00E5299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299E"/>
    <w:rPr>
      <w:sz w:val="18"/>
      <w:szCs w:val="18"/>
    </w:rPr>
  </w:style>
  <w:style w:type="paragraph" w:styleId="a9">
    <w:name w:val="List Paragraph"/>
    <w:basedOn w:val="a"/>
    <w:uiPriority w:val="34"/>
    <w:qFormat/>
    <w:rsid w:val="001804FD"/>
    <w:pPr>
      <w:ind w:left="720"/>
      <w:contextualSpacing/>
    </w:pPr>
    <w:rPr>
      <w:rFonts w:cstheme="minorBidi"/>
    </w:rPr>
  </w:style>
  <w:style w:type="character" w:customStyle="1" w:styleId="70">
    <w:name w:val="标题 7 字符"/>
    <w:basedOn w:val="a0"/>
    <w:link w:val="7"/>
    <w:uiPriority w:val="9"/>
    <w:rsid w:val="001804FD"/>
    <w:rPr>
      <w:sz w:val="24"/>
      <w:szCs w:val="24"/>
    </w:rPr>
  </w:style>
  <w:style w:type="character" w:styleId="aa">
    <w:name w:val="Emphasis"/>
    <w:basedOn w:val="a0"/>
    <w:uiPriority w:val="20"/>
    <w:qFormat/>
    <w:rsid w:val="001804FD"/>
    <w:rPr>
      <w:rFonts w:asciiTheme="minorHAnsi" w:hAnsiTheme="minorHAnsi"/>
      <w:b/>
      <w:i/>
      <w:iCs/>
    </w:rPr>
  </w:style>
  <w:style w:type="character" w:styleId="ab">
    <w:name w:val="Placeholder Text"/>
    <w:basedOn w:val="a0"/>
    <w:uiPriority w:val="99"/>
    <w:semiHidden/>
    <w:rsid w:val="007906C5"/>
    <w:rPr>
      <w:color w:val="808080"/>
    </w:rPr>
  </w:style>
  <w:style w:type="paragraph" w:styleId="ac">
    <w:name w:val="Normal (Web)"/>
    <w:basedOn w:val="a"/>
    <w:uiPriority w:val="99"/>
    <w:semiHidden/>
    <w:unhideWhenUsed/>
    <w:rsid w:val="00DF112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d">
    <w:name w:val="header"/>
    <w:basedOn w:val="a"/>
    <w:link w:val="ae"/>
    <w:uiPriority w:val="99"/>
    <w:unhideWhenUsed/>
    <w:rsid w:val="008A3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A325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A32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A3256"/>
    <w:rPr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1804FD"/>
    <w:rPr>
      <w:rFonts w:cstheme="majorBidi"/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1804FD"/>
    <w:rPr>
      <w:szCs w:val="32"/>
    </w:rPr>
  </w:style>
  <w:style w:type="paragraph" w:styleId="af3">
    <w:name w:val="caption"/>
    <w:basedOn w:val="a"/>
    <w:next w:val="a"/>
    <w:uiPriority w:val="35"/>
    <w:unhideWhenUsed/>
    <w:rsid w:val="00770D85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1804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804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04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804FD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804FD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rsid w:val="001804F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1804FD"/>
    <w:rPr>
      <w:rFonts w:asciiTheme="majorHAnsi" w:eastAsiaTheme="majorEastAsia" w:hAnsiTheme="majorHAnsi"/>
    </w:rPr>
  </w:style>
  <w:style w:type="character" w:customStyle="1" w:styleId="a4">
    <w:name w:val="标题 字符"/>
    <w:basedOn w:val="a0"/>
    <w:link w:val="a3"/>
    <w:uiPriority w:val="10"/>
    <w:rsid w:val="001804F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804FD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1804FD"/>
    <w:rPr>
      <w:b/>
      <w:bCs/>
    </w:rPr>
  </w:style>
  <w:style w:type="paragraph" w:styleId="af5">
    <w:name w:val="Quote"/>
    <w:basedOn w:val="a"/>
    <w:next w:val="a"/>
    <w:link w:val="af6"/>
    <w:uiPriority w:val="29"/>
    <w:qFormat/>
    <w:rsid w:val="001804FD"/>
    <w:rPr>
      <w:i/>
    </w:rPr>
  </w:style>
  <w:style w:type="character" w:customStyle="1" w:styleId="af6">
    <w:name w:val="引用 字符"/>
    <w:basedOn w:val="a0"/>
    <w:link w:val="af5"/>
    <w:uiPriority w:val="29"/>
    <w:rsid w:val="001804FD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1804FD"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0"/>
    <w:link w:val="af7"/>
    <w:uiPriority w:val="30"/>
    <w:rsid w:val="001804FD"/>
    <w:rPr>
      <w:b/>
      <w:i/>
      <w:sz w:val="24"/>
    </w:rPr>
  </w:style>
  <w:style w:type="character" w:styleId="af9">
    <w:name w:val="Subtle Emphasis"/>
    <w:uiPriority w:val="19"/>
    <w:qFormat/>
    <w:rsid w:val="001804FD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1804FD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1804FD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1804FD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1804F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04FD"/>
    <w:pPr>
      <w:outlineLvl w:val="9"/>
    </w:pPr>
  </w:style>
  <w:style w:type="character" w:customStyle="1" w:styleId="af2">
    <w:name w:val="无间隔 字符"/>
    <w:basedOn w:val="a0"/>
    <w:link w:val="af1"/>
    <w:uiPriority w:val="1"/>
    <w:rsid w:val="00AA1C0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FD9F-7BEF-4FC5-8487-6701522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9</Characters>
  <Application>Microsoft Office Word</Application>
  <DocSecurity>0</DocSecurity>
  <Lines>2</Lines>
  <Paragraphs>1</Paragraphs>
  <ScaleCrop>false</ScaleCrop>
  <Company>Chin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</cp:revision>
  <cp:lastPrinted>2019-10-04T06:42:00Z</cp:lastPrinted>
  <dcterms:created xsi:type="dcterms:W3CDTF">2019-10-05T00:10:00Z</dcterms:created>
  <dcterms:modified xsi:type="dcterms:W3CDTF">2019-10-05T00:10:00Z</dcterms:modified>
</cp:coreProperties>
</file>